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50" w:rsidRPr="004E40A6" w:rsidRDefault="000C17CC" w:rsidP="000C17CC">
      <w:pPr>
        <w:spacing w:line="300" w:lineRule="exact"/>
        <w:jc w:val="center"/>
        <w:rPr>
          <w:rFonts w:hAnsi="ＭＳ ゴシック"/>
          <w:sz w:val="32"/>
          <w:szCs w:val="32"/>
        </w:rPr>
      </w:pPr>
      <w:bookmarkStart w:id="0" w:name="_GoBack"/>
      <w:bookmarkEnd w:id="0"/>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0C17CC">
      <w:pPr>
        <w:spacing w:line="3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color w:val="000000"/>
                                    </w:rPr>
                                    <w:t xml:space="preserve">　　　　　　　　　　　　　　　　</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color w:val="000000"/>
                              </w:rPr>
                              <w:t xml:space="preserve">　　　　　　　　　　　　　　　　</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0C17CC" w:rsidP="000C17CC">
      <w:pPr>
        <w:spacing w:line="300" w:lineRule="exact"/>
        <w:rPr>
          <w:rFonts w:ascii="ＭＳ 明朝" w:eastAsia="ＭＳ 明朝" w:hAnsi="ＭＳ 明朝"/>
          <w:sz w:val="24"/>
          <w:szCs w:val="24"/>
        </w:rPr>
      </w:pP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65EA5331" wp14:editId="6986641A">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5331"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4BE" w:rsidRDefault="002D14BE" w:rsidP="00F63C73">
      <w:r>
        <w:separator/>
      </w:r>
    </w:p>
  </w:endnote>
  <w:endnote w:type="continuationSeparator" w:id="0">
    <w:p w:rsidR="002D14BE" w:rsidRDefault="002D14BE"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6C8" w:rsidRDefault="005806C8">
    <w:pPr>
      <w:pStyle w:val="a6"/>
      <w:jc w:val="center"/>
    </w:pPr>
    <w:r>
      <w:fldChar w:fldCharType="begin"/>
    </w:r>
    <w:r>
      <w:instrText>PAGE   \* MERGEFORMAT</w:instrText>
    </w:r>
    <w:r>
      <w:fldChar w:fldCharType="separate"/>
    </w:r>
    <w:r w:rsidR="00CC19E7" w:rsidRPr="00CC19E7">
      <w:rPr>
        <w:noProof/>
        <w:lang w:val="ja-JP"/>
      </w:rPr>
      <w:t>1</w:t>
    </w:r>
    <w:r>
      <w:fldChar w:fldCharType="end"/>
    </w:r>
  </w:p>
  <w:p w:rsidR="005806C8" w:rsidRDefault="00580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4BE" w:rsidRDefault="002D14BE" w:rsidP="00F63C73">
      <w:r>
        <w:separator/>
      </w:r>
    </w:p>
  </w:footnote>
  <w:footnote w:type="continuationSeparator" w:id="0">
    <w:p w:rsidR="002D14BE" w:rsidRDefault="002D14BE"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02F23"/>
    <w:rsid w:val="000147E5"/>
    <w:rsid w:val="0002094D"/>
    <w:rsid w:val="000233F8"/>
    <w:rsid w:val="0005298D"/>
    <w:rsid w:val="00057887"/>
    <w:rsid w:val="00066F76"/>
    <w:rsid w:val="000711B5"/>
    <w:rsid w:val="000C17CC"/>
    <w:rsid w:val="000F17D9"/>
    <w:rsid w:val="00170852"/>
    <w:rsid w:val="001B4709"/>
    <w:rsid w:val="001D2469"/>
    <w:rsid w:val="001D77D1"/>
    <w:rsid w:val="0020666A"/>
    <w:rsid w:val="002830E1"/>
    <w:rsid w:val="00295B3E"/>
    <w:rsid w:val="00297232"/>
    <w:rsid w:val="002D14BE"/>
    <w:rsid w:val="0030585B"/>
    <w:rsid w:val="00341BF6"/>
    <w:rsid w:val="003501EB"/>
    <w:rsid w:val="00361ED9"/>
    <w:rsid w:val="00381B08"/>
    <w:rsid w:val="003A327C"/>
    <w:rsid w:val="003A50C5"/>
    <w:rsid w:val="003B19CE"/>
    <w:rsid w:val="003F75B4"/>
    <w:rsid w:val="0044195B"/>
    <w:rsid w:val="00447243"/>
    <w:rsid w:val="00494302"/>
    <w:rsid w:val="004E40A6"/>
    <w:rsid w:val="00552EDB"/>
    <w:rsid w:val="005806C8"/>
    <w:rsid w:val="00585412"/>
    <w:rsid w:val="00592FFC"/>
    <w:rsid w:val="005C602C"/>
    <w:rsid w:val="005C6AC2"/>
    <w:rsid w:val="005E136B"/>
    <w:rsid w:val="005E141D"/>
    <w:rsid w:val="0060517F"/>
    <w:rsid w:val="00612659"/>
    <w:rsid w:val="00667543"/>
    <w:rsid w:val="00683647"/>
    <w:rsid w:val="006B7851"/>
    <w:rsid w:val="006C2764"/>
    <w:rsid w:val="00733D54"/>
    <w:rsid w:val="0074306C"/>
    <w:rsid w:val="00787C7F"/>
    <w:rsid w:val="007C3423"/>
    <w:rsid w:val="007D5E8E"/>
    <w:rsid w:val="007F0FD9"/>
    <w:rsid w:val="00866566"/>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17742"/>
    <w:rsid w:val="00A576FA"/>
    <w:rsid w:val="00AA7BA2"/>
    <w:rsid w:val="00B009F0"/>
    <w:rsid w:val="00B01B13"/>
    <w:rsid w:val="00C01469"/>
    <w:rsid w:val="00C921B5"/>
    <w:rsid w:val="00C96AF8"/>
    <w:rsid w:val="00CB1E95"/>
    <w:rsid w:val="00CC022F"/>
    <w:rsid w:val="00CC19E7"/>
    <w:rsid w:val="00CE18CC"/>
    <w:rsid w:val="00CE58C0"/>
    <w:rsid w:val="00CE5A33"/>
    <w:rsid w:val="00D02585"/>
    <w:rsid w:val="00D154A8"/>
    <w:rsid w:val="00D30C8F"/>
    <w:rsid w:val="00D7518A"/>
    <w:rsid w:val="00E03B9D"/>
    <w:rsid w:val="00E22603"/>
    <w:rsid w:val="00E85B39"/>
    <w:rsid w:val="00EF7E54"/>
    <w:rsid w:val="00F11EB5"/>
    <w:rsid w:val="00F2785A"/>
    <w:rsid w:val="00F3483F"/>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0C70-15D3-4BD2-AC14-80C930A5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01:53:00Z</dcterms:created>
  <dcterms:modified xsi:type="dcterms:W3CDTF">2020-01-27T01:54:00Z</dcterms:modified>
</cp:coreProperties>
</file>